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现场管理人员必备系列  造价员必知要点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现场管理人员必备系列  造价员必知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75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施工现场管理人员必备系列  造价员必知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